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 xml:space="preserve">Администрация города </w:t>
      </w:r>
      <w:proofErr w:type="spellStart"/>
      <w:r w:rsidRPr="004C187A">
        <w:rPr>
          <w:rFonts w:ascii="PT Astra Serif" w:hAnsi="PT Astra Serif"/>
          <w:b/>
          <w:sz w:val="28"/>
        </w:rPr>
        <w:t>Югорска</w:t>
      </w:r>
      <w:proofErr w:type="spellEnd"/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4B57AD" w:rsidRDefault="005C7A51" w:rsidP="005C7A51">
      <w:pPr>
        <w:pStyle w:val="a0"/>
        <w:tabs>
          <w:tab w:val="left" w:pos="2385"/>
        </w:tabs>
        <w:rPr>
          <w:rFonts w:ascii="PT Astra Serif" w:hAnsi="PT Astra Serif"/>
          <w:sz w:val="24"/>
        </w:rPr>
      </w:pPr>
      <w:r w:rsidRPr="00226258">
        <w:rPr>
          <w:rFonts w:ascii="PT Astra Serif" w:hAnsi="PT Astra Serif"/>
          <w:szCs w:val="22"/>
        </w:rPr>
        <w:t xml:space="preserve">Тел. (34675) 7-11-58, тел./факс 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226258">
        <w:rPr>
          <w:rFonts w:ascii="PT Astra Serif" w:hAnsi="PT Astra Serif"/>
          <w:szCs w:val="22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226258">
        <w:rPr>
          <w:rFonts w:ascii="PT Astra Serif" w:hAnsi="PT Astra Serif"/>
          <w:szCs w:val="22"/>
        </w:rPr>
        <w:t xml:space="preserve">: </w:t>
      </w:r>
      <w:proofErr w:type="spellStart"/>
      <w:r w:rsidRPr="00226258">
        <w:rPr>
          <w:rFonts w:ascii="PT Astra Serif" w:hAnsi="PT Astra Serif"/>
          <w:szCs w:val="22"/>
          <w:lang w:val="en-US"/>
        </w:rPr>
        <w:t>DJKiSK</w:t>
      </w:r>
      <w:proofErr w:type="spellEnd"/>
      <w:r w:rsidRPr="00226258">
        <w:rPr>
          <w:rFonts w:ascii="PT Astra Serif" w:hAnsi="PT Astra Serif"/>
          <w:szCs w:val="22"/>
        </w:rPr>
        <w:t>@</w:t>
      </w:r>
      <w:proofErr w:type="spellStart"/>
      <w:r w:rsidRPr="00226258">
        <w:rPr>
          <w:rFonts w:ascii="PT Astra Serif" w:hAnsi="PT Astra Serif"/>
          <w:szCs w:val="22"/>
          <w:lang w:val="en-US"/>
        </w:rPr>
        <w:t>ugorsk</w:t>
      </w:r>
      <w:proofErr w:type="spellEnd"/>
      <w:r w:rsidRPr="00226258">
        <w:rPr>
          <w:rFonts w:ascii="PT Astra Serif" w:hAnsi="PT Astra Serif"/>
          <w:szCs w:val="22"/>
        </w:rPr>
        <w:t>.</w:t>
      </w:r>
      <w:proofErr w:type="spellStart"/>
      <w:r w:rsidRPr="00226258">
        <w:rPr>
          <w:rFonts w:ascii="PT Astra Serif" w:hAnsi="PT Astra Serif"/>
          <w:szCs w:val="22"/>
          <w:lang w:val="en-US"/>
        </w:rPr>
        <w:t>ru</w:t>
      </w:r>
      <w:proofErr w:type="spellEnd"/>
      <w:r w:rsidR="00397B24" w:rsidRPr="004B57AD">
        <w:rPr>
          <w:rFonts w:ascii="PT Astra Serif" w:hAnsi="PT Astra Serif"/>
          <w:sz w:val="24"/>
        </w:rPr>
        <w:tab/>
      </w:r>
      <w:r w:rsidR="00397B24" w:rsidRPr="004B57AD">
        <w:rPr>
          <w:rFonts w:ascii="PT Astra Serif" w:hAnsi="PT Astra Serif"/>
          <w:sz w:val="24"/>
        </w:rPr>
        <w:tab/>
      </w:r>
    </w:p>
    <w:p w:rsidR="00B2559F" w:rsidRPr="004B57AD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5C7A51" w:rsidRDefault="005C7A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E36917" w:rsidRPr="00E36917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397B24" w:rsidRPr="00E36917" w:rsidRDefault="00AF108E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</w:t>
      </w:r>
      <w:r w:rsidR="009526E5">
        <w:rPr>
          <w:rFonts w:ascii="PT Astra Serif" w:hAnsi="PT Astra Serif"/>
          <w:u w:val="single"/>
        </w:rPr>
        <w:t>6</w:t>
      </w:r>
      <w:r w:rsidR="00784723" w:rsidRPr="00E36917">
        <w:rPr>
          <w:rFonts w:ascii="PT Astra Serif" w:hAnsi="PT Astra Serif"/>
          <w:u w:val="single"/>
        </w:rPr>
        <w:t>.</w:t>
      </w:r>
      <w:r w:rsidR="00BA6565">
        <w:rPr>
          <w:rFonts w:ascii="PT Astra Serif" w:hAnsi="PT Astra Serif"/>
          <w:u w:val="single"/>
        </w:rPr>
        <w:t>06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D44C1D">
        <w:rPr>
          <w:rFonts w:ascii="PT Astra Serif" w:hAnsi="PT Astra Serif"/>
          <w:u w:val="single"/>
        </w:rPr>
        <w:t>4</w:t>
      </w:r>
    </w:p>
    <w:p w:rsidR="00397B24" w:rsidRPr="00990AA8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90AA8">
        <w:rPr>
          <w:rFonts w:ascii="PT Astra Serif" w:hAnsi="PT Astra Serif"/>
          <w:sz w:val="28"/>
          <w:szCs w:val="28"/>
        </w:rPr>
        <w:t>Извещение</w:t>
      </w:r>
    </w:p>
    <w:p w:rsidR="00714BDE" w:rsidRPr="009526E5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9526E5">
        <w:rPr>
          <w:rFonts w:ascii="PT Astra Serif" w:hAnsi="PT Astra Serif"/>
        </w:rPr>
        <w:t xml:space="preserve">о внесении изменений в </w:t>
      </w:r>
      <w:r w:rsidR="00714BDE" w:rsidRPr="009526E5">
        <w:rPr>
          <w:rFonts w:ascii="PT Astra Serif" w:hAnsi="PT Astra Serif"/>
        </w:rPr>
        <w:t xml:space="preserve">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9526E5">
        <w:rPr>
          <w:rFonts w:ascii="PT Astra Serif" w:hAnsi="PT Astra Serif"/>
        </w:rPr>
        <w:t xml:space="preserve">на </w:t>
      </w:r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ремонту сетей </w:t>
      </w:r>
      <w:proofErr w:type="spellStart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>тепловодоснабжения</w:t>
      </w:r>
      <w:proofErr w:type="spellEnd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 xml:space="preserve"> по ул. </w:t>
      </w:r>
      <w:proofErr w:type="gramStart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>Магистральная</w:t>
      </w:r>
      <w:proofErr w:type="gramEnd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 xml:space="preserve"> в городе Югорске </w:t>
      </w:r>
      <w:r w:rsidR="002F4E05" w:rsidRPr="009526E5">
        <w:rPr>
          <w:rFonts w:ascii="PT Astra Serif" w:hAnsi="PT Astra Serif"/>
        </w:rPr>
        <w:t xml:space="preserve">№ </w:t>
      </w:r>
      <w:r w:rsidR="00024D56" w:rsidRPr="009526E5">
        <w:rPr>
          <w:rFonts w:ascii="PT Astra Serif" w:hAnsi="PT Astra Serif" w:cs="Arial"/>
          <w:bCs/>
          <w:color w:val="000000"/>
          <w:shd w:val="clear" w:color="auto" w:fill="FFFFFF"/>
        </w:rPr>
        <w:t>0187300005824000227</w:t>
      </w:r>
      <w:r w:rsidR="00714BDE" w:rsidRPr="009526E5">
        <w:rPr>
          <w:rFonts w:ascii="PT Astra Serif" w:hAnsi="PT Astra Serif"/>
        </w:rPr>
        <w:t>.</w:t>
      </w:r>
    </w:p>
    <w:p w:rsidR="00714BDE" w:rsidRPr="009526E5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proofErr w:type="gramStart"/>
      <w:r w:rsidRPr="009526E5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9526E5">
        <w:rPr>
          <w:rFonts w:ascii="PT Astra Serif" w:hAnsi="PT Astra Serif"/>
        </w:rPr>
        <w:t>Югорска</w:t>
      </w:r>
      <w:proofErr w:type="spellEnd"/>
      <w:r w:rsidRPr="009526E5">
        <w:rPr>
          <w:rFonts w:ascii="PT Astra Serif" w:hAnsi="PT Astra Serif"/>
        </w:rPr>
        <w:t xml:space="preserve"> </w:t>
      </w:r>
      <w:r w:rsidR="00801B8B" w:rsidRPr="009526E5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9526E5">
        <w:rPr>
          <w:rFonts w:ascii="PT Astra Serif" w:hAnsi="PT Astra Serif"/>
        </w:rPr>
        <w:t xml:space="preserve">в 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9526E5">
        <w:rPr>
          <w:rFonts w:ascii="PT Astra Serif" w:hAnsi="PT Astra Serif"/>
        </w:rPr>
        <w:t xml:space="preserve">на </w:t>
      </w:r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>выполнение работ по ремонту</w:t>
      </w:r>
      <w:proofErr w:type="gramEnd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 xml:space="preserve"> сетей тепловодоснабжения по ул. </w:t>
      </w:r>
      <w:proofErr w:type="gramStart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>Магистральная</w:t>
      </w:r>
      <w:proofErr w:type="gramEnd"/>
      <w:r w:rsidR="00024D56" w:rsidRPr="009526E5">
        <w:rPr>
          <w:rFonts w:ascii="PT Astra Serif" w:hAnsi="PT Astra Serif" w:cs="Arial"/>
          <w:color w:val="000000"/>
          <w:shd w:val="clear" w:color="auto" w:fill="FFFFFF"/>
        </w:rPr>
        <w:t xml:space="preserve"> в городе Югорске </w:t>
      </w:r>
      <w:r w:rsidR="002F4E05" w:rsidRPr="009526E5">
        <w:rPr>
          <w:rFonts w:ascii="PT Astra Serif" w:hAnsi="PT Astra Serif"/>
        </w:rPr>
        <w:t xml:space="preserve">№ </w:t>
      </w:r>
      <w:r w:rsidR="00BA6565" w:rsidRPr="009526E5">
        <w:rPr>
          <w:rFonts w:ascii="PT Astra Serif" w:hAnsi="PT Astra Serif" w:cs="Arial"/>
          <w:bCs/>
          <w:color w:val="000000"/>
          <w:shd w:val="clear" w:color="auto" w:fill="FFFFFF"/>
        </w:rPr>
        <w:t>0187300005</w:t>
      </w:r>
      <w:r w:rsidR="00024D56" w:rsidRPr="009526E5">
        <w:rPr>
          <w:rFonts w:ascii="PT Astra Serif" w:hAnsi="PT Astra Serif" w:cs="Arial"/>
          <w:bCs/>
          <w:color w:val="000000"/>
          <w:shd w:val="clear" w:color="auto" w:fill="FFFFFF"/>
        </w:rPr>
        <w:t>824000227</w:t>
      </w:r>
      <w:r w:rsidR="00B6725C" w:rsidRPr="009526E5">
        <w:rPr>
          <w:rFonts w:ascii="PT Astra Serif" w:hAnsi="PT Astra Serif"/>
        </w:rPr>
        <w:t>:</w:t>
      </w:r>
    </w:p>
    <w:p w:rsidR="009526E5" w:rsidRPr="009526E5" w:rsidRDefault="009C5B5F" w:rsidP="009526E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bookmarkStart w:id="0" w:name="_GoBack"/>
      <w:r>
        <w:rPr>
          <w:rFonts w:ascii="PT Astra Serif" w:hAnsi="PT Astra Serif"/>
        </w:rPr>
        <w:t>В извещении в структурированной форме предусмотреть</w:t>
      </w:r>
      <w:r w:rsidR="009526E5" w:rsidRPr="009526E5">
        <w:rPr>
          <w:rFonts w:ascii="PT Astra Serif" w:hAnsi="PT Astra Serif"/>
        </w:rPr>
        <w:t xml:space="preserve"> возможность одностороннего отказа от исполнения контракта.</w:t>
      </w:r>
    </w:p>
    <w:bookmarkEnd w:id="0"/>
    <w:p w:rsidR="009526E5" w:rsidRPr="009526E5" w:rsidRDefault="009526E5" w:rsidP="009526E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9526E5">
        <w:rPr>
          <w:rFonts w:ascii="PT Astra Serif" w:hAnsi="PT Astra Serif"/>
        </w:rPr>
        <w:t>Пункт 32 извещения об осуществлении закупки «Дата и время окончания срока подачи заявок на участие в закупке»  слова  «До 10 часов 00 минут   03 июля 2024 года» заменить словами «До 10 часов 00 минут  05 июля 2024 года».</w:t>
      </w:r>
    </w:p>
    <w:p w:rsidR="009526E5" w:rsidRPr="009526E5" w:rsidRDefault="009526E5" w:rsidP="009526E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9526E5">
        <w:rPr>
          <w:rFonts w:ascii="PT Astra Serif" w:hAnsi="PT Astra Serif"/>
        </w:rPr>
        <w:t>Пункт 33 извещения об осуществлении закупки «Дата проведения процедуры подачи предложений о цене контракта либо о сумме цен единиц товара, работы, услуги»   слова «03 июля 2024 года», заменить словами «05 июля 2024 года».</w:t>
      </w:r>
    </w:p>
    <w:p w:rsidR="009526E5" w:rsidRPr="009526E5" w:rsidRDefault="009526E5" w:rsidP="009526E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9526E5">
        <w:rPr>
          <w:rFonts w:ascii="PT Astra Serif" w:hAnsi="PT Astra Serif"/>
        </w:rPr>
        <w:t>Пункт 34 извещения об осуществлении закупки «Дата подведения итогов определения поставщика (подрядчика, исполнителя) слова «04 июля 2024 года», заменить словами «09 июля 2024 года».</w:t>
      </w:r>
    </w:p>
    <w:p w:rsidR="00AF108E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p w:rsidR="00AF108E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p w:rsidR="009526E5" w:rsidRPr="00357DFB" w:rsidRDefault="009526E5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8"/>
        <w:gridCol w:w="2994"/>
      </w:tblGrid>
      <w:tr w:rsidR="00241CF6" w:rsidRPr="00E36917" w:rsidTr="00E36917">
        <w:trPr>
          <w:trHeight w:val="61"/>
        </w:trPr>
        <w:tc>
          <w:tcPr>
            <w:tcW w:w="7128" w:type="dxa"/>
            <w:hideMark/>
          </w:tcPr>
          <w:p w:rsidR="00241CF6" w:rsidRPr="003753A0" w:rsidRDefault="00D44C1D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>
              <w:rPr>
                <w:rFonts w:ascii="PT Astra Serif" w:hAnsi="PT Astra Serif"/>
                <w:sz w:val="28"/>
                <w:szCs w:val="28"/>
              </w:rPr>
              <w:t>тител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AF10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36917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C10991" w:rsidP="00B56520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spellStart"/>
            <w:r w:rsidR="00B56520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</w:tr>
    </w:tbl>
    <w:p w:rsidR="00397B24" w:rsidRDefault="00397B24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Pr="00E36917" w:rsidRDefault="00AF108E" w:rsidP="00397B24">
      <w:pPr>
        <w:rPr>
          <w:rFonts w:ascii="PT Astra Serif" w:hAnsi="PT Astra Serif"/>
        </w:rPr>
      </w:pPr>
    </w:p>
    <w:p w:rsidR="00C63FB2" w:rsidRPr="00990AA8" w:rsidRDefault="00C63FB2" w:rsidP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 xml:space="preserve">Исполнитель: </w:t>
      </w:r>
      <w:r w:rsidR="00B56520">
        <w:rPr>
          <w:rFonts w:ascii="PT Astra Serif" w:hAnsi="PT Astra Serif"/>
          <w:sz w:val="18"/>
          <w:szCs w:val="18"/>
        </w:rPr>
        <w:t xml:space="preserve"> специалист</w:t>
      </w:r>
      <w:r w:rsidR="00BA6565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BA6565">
        <w:rPr>
          <w:rFonts w:ascii="PT Astra Serif" w:hAnsi="PT Astra Serif"/>
          <w:sz w:val="18"/>
          <w:szCs w:val="18"/>
        </w:rPr>
        <w:t>-э</w:t>
      </w:r>
      <w:proofErr w:type="gramEnd"/>
      <w:r w:rsidR="00BA6565">
        <w:rPr>
          <w:rFonts w:ascii="PT Astra Serif" w:hAnsi="PT Astra Serif"/>
          <w:sz w:val="18"/>
          <w:szCs w:val="18"/>
        </w:rPr>
        <w:t>ксперт</w:t>
      </w:r>
      <w:r w:rsidRPr="00990AA8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Pr="00990AA8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C63FB2" w:rsidRPr="00990AA8" w:rsidRDefault="00BA6565" w:rsidP="00C63FB2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  <w:r w:rsidR="00C63FB2" w:rsidRPr="00990AA8">
        <w:rPr>
          <w:rFonts w:ascii="PT Astra Serif" w:hAnsi="PT Astra Serif"/>
          <w:sz w:val="18"/>
          <w:szCs w:val="18"/>
        </w:rPr>
        <w:t>,</w:t>
      </w:r>
    </w:p>
    <w:p w:rsidR="004315CC" w:rsidRPr="00990AA8" w:rsidRDefault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>Телефон: 8 (34675) 7-43-03</w:t>
      </w:r>
    </w:p>
    <w:sectPr w:rsidR="004315CC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24D56"/>
    <w:rsid w:val="00032564"/>
    <w:rsid w:val="0004483A"/>
    <w:rsid w:val="00062D37"/>
    <w:rsid w:val="000751EF"/>
    <w:rsid w:val="00092DAF"/>
    <w:rsid w:val="00143225"/>
    <w:rsid w:val="001B34EE"/>
    <w:rsid w:val="00241CF6"/>
    <w:rsid w:val="00246A63"/>
    <w:rsid w:val="002F4E05"/>
    <w:rsid w:val="003148DF"/>
    <w:rsid w:val="00357DFB"/>
    <w:rsid w:val="00362258"/>
    <w:rsid w:val="003753A0"/>
    <w:rsid w:val="003822EA"/>
    <w:rsid w:val="00397B24"/>
    <w:rsid w:val="004315CC"/>
    <w:rsid w:val="00457B54"/>
    <w:rsid w:val="004B57AD"/>
    <w:rsid w:val="005564CA"/>
    <w:rsid w:val="005C7A51"/>
    <w:rsid w:val="005E4FFF"/>
    <w:rsid w:val="00714BDE"/>
    <w:rsid w:val="00784723"/>
    <w:rsid w:val="00801B8B"/>
    <w:rsid w:val="008629FC"/>
    <w:rsid w:val="009526E5"/>
    <w:rsid w:val="0097637B"/>
    <w:rsid w:val="00990AA8"/>
    <w:rsid w:val="009C5B5F"/>
    <w:rsid w:val="009E0138"/>
    <w:rsid w:val="00A24A63"/>
    <w:rsid w:val="00AE10EE"/>
    <w:rsid w:val="00AF108E"/>
    <w:rsid w:val="00AF2930"/>
    <w:rsid w:val="00B20E72"/>
    <w:rsid w:val="00B2559F"/>
    <w:rsid w:val="00B56520"/>
    <w:rsid w:val="00B6725C"/>
    <w:rsid w:val="00BA6565"/>
    <w:rsid w:val="00BB5F42"/>
    <w:rsid w:val="00C10991"/>
    <w:rsid w:val="00C549E2"/>
    <w:rsid w:val="00C63FB2"/>
    <w:rsid w:val="00C9767C"/>
    <w:rsid w:val="00D44C1D"/>
    <w:rsid w:val="00DA43FA"/>
    <w:rsid w:val="00E11EC6"/>
    <w:rsid w:val="00E36917"/>
    <w:rsid w:val="00E64802"/>
    <w:rsid w:val="00F41460"/>
    <w:rsid w:val="00F6117A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1FE5-7E7C-4564-A443-14FD567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5</cp:revision>
  <cp:lastPrinted>2024-06-26T04:28:00Z</cp:lastPrinted>
  <dcterms:created xsi:type="dcterms:W3CDTF">2019-03-18T10:50:00Z</dcterms:created>
  <dcterms:modified xsi:type="dcterms:W3CDTF">2024-06-26T05:10:00Z</dcterms:modified>
</cp:coreProperties>
</file>